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04FE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733A4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733A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704FE6" w:rsidP="002733A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733A4">
              <w:rPr>
                <w:sz w:val="22"/>
                <w:szCs w:val="22"/>
              </w:rPr>
              <w:t> 170 281</w:t>
            </w:r>
            <w:r>
              <w:rPr>
                <w:sz w:val="22"/>
                <w:szCs w:val="22"/>
              </w:rPr>
              <w:t>,2</w:t>
            </w:r>
            <w:r w:rsidR="002733A4">
              <w:rPr>
                <w:sz w:val="22"/>
                <w:szCs w:val="22"/>
              </w:rPr>
              <w:t>8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</w:t>
            </w:r>
            <w:r w:rsidR="00BA088F">
              <w:rPr>
                <w:sz w:val="24"/>
                <w:szCs w:val="24"/>
              </w:rPr>
              <w:t xml:space="preserve">  </w:t>
            </w:r>
            <w:proofErr w:type="gramEnd"/>
            <w:r w:rsidR="00BA088F">
              <w:rPr>
                <w:sz w:val="24"/>
                <w:szCs w:val="24"/>
              </w:rPr>
              <w:t xml:space="preserve">          </w:t>
            </w:r>
            <w:r w:rsidR="00BA088F">
              <w:rPr>
                <w:sz w:val="24"/>
                <w:szCs w:val="24"/>
              </w:rPr>
              <w:br/>
              <w:t>супруга</w:t>
            </w:r>
            <w:bookmarkStart w:id="0" w:name="_GoBack"/>
            <w:bookmarkEnd w:id="0"/>
            <w:r w:rsidRPr="001C502B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2733A4" w:rsidP="002733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 573</w:t>
            </w:r>
            <w:r w:rsidR="00704F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559"/>
        <w:gridCol w:w="1985"/>
        <w:gridCol w:w="3057"/>
      </w:tblGrid>
      <w:tr w:rsidR="00121115" w:rsidRPr="001C502B" w:rsidTr="002733A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FF0C96" w:rsidRDefault="009E5FB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</w:t>
            </w: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Pr="001C502B" w:rsidRDefault="002733A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97239">
            <w:pPr>
              <w:pStyle w:val="ConsPlusCell"/>
              <w:rPr>
                <w:sz w:val="24"/>
                <w:szCs w:val="24"/>
              </w:rPr>
            </w:pPr>
          </w:p>
          <w:p w:rsidR="0013660E" w:rsidRDefault="009E5FBD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6 </w:t>
            </w: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704FE6" w:rsidRPr="001C502B" w:rsidRDefault="00704FE6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D21FF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04FE6" w:rsidRPr="001C502B" w:rsidRDefault="00704FE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D21FF3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.Ю.</w:t>
            </w:r>
            <w:r w:rsidR="009E5FB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3660E" w:rsidRDefault="009E5FB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D21FF3" w:rsidRDefault="009E5FB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,1/3)</w:t>
            </w: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2733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.Ю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733A4" w:rsidRDefault="002733A4" w:rsidP="002733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2733A4" w:rsidRPr="001C502B" w:rsidRDefault="002733A4" w:rsidP="002733A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)</w:t>
            </w:r>
          </w:p>
        </w:tc>
      </w:tr>
      <w:tr w:rsidR="00121115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2733A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704FE6" w:rsidRDefault="00D21FF3" w:rsidP="006538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04FE6">
              <w:rPr>
                <w:sz w:val="24"/>
                <w:szCs w:val="24"/>
              </w:rPr>
              <w:t>6460</w:t>
            </w:r>
            <w:r w:rsidR="006538DD">
              <w:rPr>
                <w:sz w:val="24"/>
                <w:szCs w:val="24"/>
              </w:rPr>
              <w:t>КМ</w:t>
            </w:r>
            <w:r w:rsidRPr="00704FE6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6" w:rsidRDefault="00704FE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733A4" w:rsidRDefault="002733A4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2733A4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33A4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4FE6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5FB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88F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C363-EA89-44B9-B777-212636DB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7-03-15T09:31:00Z</cp:lastPrinted>
  <dcterms:created xsi:type="dcterms:W3CDTF">2018-03-16T03:20:00Z</dcterms:created>
  <dcterms:modified xsi:type="dcterms:W3CDTF">2019-04-12T04:48:00Z</dcterms:modified>
</cp:coreProperties>
</file>